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B02B8C" w:rsidRPr="00B02B8C" w:rsidRDefault="00B02B8C" w:rsidP="00B02B8C">
            <w:pPr>
              <w:spacing w:line="24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 w:rsidRPr="00B02B8C">
              <w:rPr>
                <w:rFonts w:ascii="Tahoma" w:eastAsia="Tahoma" w:hAnsi="Tahoma"/>
                <w:b/>
                <w:sz w:val="16"/>
                <w:szCs w:val="16"/>
              </w:rPr>
              <w:t>Prawa autorskie i RODO w mediach społecznościowych– szkolenie online dla administracji publicznej</w:t>
            </w:r>
          </w:p>
          <w:p w:rsidR="00F52862" w:rsidRPr="00B02B8C" w:rsidRDefault="00B02B8C" w:rsidP="00B02B8C">
            <w:pPr>
              <w:spacing w:line="24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 w:rsidRPr="00B02B8C">
              <w:rPr>
                <w:rFonts w:ascii="Tahoma" w:eastAsia="Tahoma" w:hAnsi="Tahoma"/>
                <w:b/>
                <w:sz w:val="16"/>
                <w:szCs w:val="16"/>
              </w:rPr>
              <w:t>23-24 listopada 2020 r., godz. 10.00 – 13.00</w:t>
            </w: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474A15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B02B8C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4"/>
                <w:szCs w:val="4"/>
              </w:rPr>
            </w:pPr>
          </w:p>
          <w:p w:rsidR="00F52862" w:rsidRDefault="00F52862" w:rsidP="00474A15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B02B8C" w:rsidRPr="00B02B8C" w:rsidRDefault="00B02B8C" w:rsidP="00B02B8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4"/>
                <w:szCs w:val="4"/>
              </w:rPr>
            </w:pPr>
          </w:p>
          <w:p w:rsidR="00B02B8C" w:rsidRDefault="00B02B8C" w:rsidP="00474A15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B02B8C" w:rsidRPr="003F2711" w:rsidRDefault="00B02B8C" w:rsidP="00B02B8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474A15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474A15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B02B8C">
              <w:rPr>
                <w:rFonts w:ascii="Tahoma" w:hAnsi="Tahoma" w:cs="Tahoma"/>
                <w:sz w:val="16"/>
                <w:szCs w:val="16"/>
              </w:rPr>
              <w:t>19 listopad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474A15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474A15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474A15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474A15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474A15">
            <w:pPr>
              <w:numPr>
                <w:ilvl w:val="0"/>
                <w:numId w:val="3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474A15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B02B8C">
              <w:rPr>
                <w:rFonts w:ascii="Tahoma" w:hAnsi="Tahoma" w:cs="Tahoma"/>
                <w:b/>
                <w:bCs/>
                <w:sz w:val="16"/>
              </w:rPr>
              <w:t xml:space="preserve"> wystawienie faktury na kwotę 32</w:t>
            </w:r>
            <w:r w:rsidR="00087971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B02B8C" w:rsidRDefault="000258D6" w:rsidP="00B02B8C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B02B8C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087971" w:rsidRPr="00B02B8C">
        <w:rPr>
          <w:rFonts w:ascii="Tahoma" w:eastAsia="Calibri" w:hAnsi="Tahoma" w:cs="Tahoma"/>
          <w:color w:val="000000"/>
          <w:sz w:val="20"/>
          <w:szCs w:val="20"/>
        </w:rPr>
        <w:t xml:space="preserve"> w Warszawi</w:t>
      </w:r>
      <w:r w:rsidR="00B02B8C">
        <w:rPr>
          <w:rFonts w:ascii="Tahoma" w:eastAsia="Calibri" w:hAnsi="Tahoma" w:cs="Tahoma"/>
          <w:color w:val="000000"/>
          <w:sz w:val="20"/>
          <w:szCs w:val="20"/>
        </w:rPr>
        <w:t xml:space="preserve">e                    </w:t>
      </w:r>
      <w:r w:rsidRPr="00B02B8C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19452D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B02B8C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B02B8C" w:rsidRPr="00B02B8C">
        <w:rPr>
          <w:rFonts w:ascii="Tahoma" w:eastAsia="Calibri" w:hAnsi="Tahoma" w:cs="Tahoma"/>
          <w:b/>
          <w:color w:val="000000"/>
          <w:sz w:val="20"/>
          <w:szCs w:val="20"/>
        </w:rPr>
        <w:t>Prawa autorskie i RODO w mediach społecznościowych – szkolenie online dla administracji publicznej</w:t>
      </w:r>
      <w:r w:rsidRPr="00B02B8C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19452D">
        <w:rPr>
          <w:rFonts w:ascii="Tahoma" w:eastAsia="Calibri" w:hAnsi="Tahoma" w:cs="Tahoma"/>
          <w:color w:val="000000"/>
          <w:sz w:val="20"/>
          <w:szCs w:val="20"/>
        </w:rPr>
        <w:t xml:space="preserve">, </w:t>
      </w:r>
      <w:r w:rsidR="00FE25C8" w:rsidRPr="00B02B8C">
        <w:rPr>
          <w:rFonts w:ascii="Tahoma" w:eastAsia="Calibri" w:hAnsi="Tahoma" w:cs="Tahoma"/>
          <w:color w:val="000000"/>
          <w:sz w:val="20"/>
          <w:szCs w:val="20"/>
        </w:rPr>
        <w:t>która odbędzie</w:t>
      </w:r>
      <w:r w:rsidR="0019452D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B02B8C">
        <w:rPr>
          <w:rFonts w:ascii="Tahoma" w:eastAsia="Calibri" w:hAnsi="Tahoma" w:cs="Tahoma"/>
          <w:color w:val="000000"/>
          <w:sz w:val="20"/>
          <w:szCs w:val="20"/>
        </w:rPr>
        <w:t>się</w:t>
      </w:r>
      <w:r w:rsidR="0019452D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B02B8C">
        <w:rPr>
          <w:rFonts w:ascii="Tahoma" w:eastAsia="Calibri" w:hAnsi="Tahoma" w:cs="Tahoma"/>
          <w:b/>
          <w:color w:val="000000"/>
          <w:sz w:val="20"/>
          <w:szCs w:val="20"/>
        </w:rPr>
        <w:t xml:space="preserve">w </w:t>
      </w:r>
      <w:r w:rsidR="00E93B02" w:rsidRPr="00B02B8C">
        <w:rPr>
          <w:rFonts w:ascii="Tahoma" w:eastAsia="Calibri" w:hAnsi="Tahoma" w:cs="Tahoma"/>
          <w:b/>
          <w:color w:val="000000"/>
          <w:sz w:val="20"/>
          <w:szCs w:val="20"/>
        </w:rPr>
        <w:t xml:space="preserve">dniach </w:t>
      </w:r>
      <w:r w:rsidR="00B02B8C" w:rsidRPr="00B02B8C">
        <w:rPr>
          <w:rFonts w:ascii="Tahoma" w:eastAsia="Calibri" w:hAnsi="Tahoma" w:cs="Tahoma"/>
          <w:b/>
          <w:color w:val="000000"/>
          <w:sz w:val="20"/>
          <w:szCs w:val="20"/>
        </w:rPr>
        <w:t>23-24 listopada</w:t>
      </w:r>
      <w:r w:rsidR="0019452D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E93B02" w:rsidRPr="00B02B8C">
        <w:rPr>
          <w:rFonts w:ascii="Tahoma" w:eastAsia="Calibri" w:hAnsi="Tahoma" w:cs="Tahoma"/>
          <w:b/>
          <w:color w:val="000000"/>
          <w:sz w:val="20"/>
          <w:szCs w:val="20"/>
        </w:rPr>
        <w:t>2020 r.,</w:t>
      </w:r>
      <w:r w:rsidR="0019452D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19452D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6C0" w:rsidRDefault="006F36C0" w:rsidP="0065202F">
      <w:pPr>
        <w:spacing w:after="0" w:line="240" w:lineRule="auto"/>
      </w:pPr>
      <w:r>
        <w:separator/>
      </w:r>
    </w:p>
  </w:endnote>
  <w:endnote w:type="continuationSeparator" w:id="1">
    <w:p w:rsidR="006F36C0" w:rsidRDefault="006F36C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202294">
    <w:pPr>
      <w:pStyle w:val="a5"/>
      <w:rPr>
        <w:b/>
        <w:color w:val="660033"/>
      </w:rPr>
    </w:pPr>
    <w:r w:rsidRPr="00202294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6C0" w:rsidRDefault="006F36C0" w:rsidP="0065202F">
      <w:pPr>
        <w:spacing w:after="0" w:line="240" w:lineRule="auto"/>
      </w:pPr>
      <w:r>
        <w:separator/>
      </w:r>
    </w:p>
  </w:footnote>
  <w:footnote w:type="continuationSeparator" w:id="1">
    <w:p w:rsidR="006F36C0" w:rsidRDefault="006F36C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202294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202294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B1BD8"/>
    <w:multiLevelType w:val="hybridMultilevel"/>
    <w:tmpl w:val="E9DA12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5014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83867"/>
    <w:rsid w:val="0008797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469F6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9452D"/>
    <w:rsid w:val="001A7451"/>
    <w:rsid w:val="001B0B6C"/>
    <w:rsid w:val="001C596C"/>
    <w:rsid w:val="001D3A3F"/>
    <w:rsid w:val="001D7144"/>
    <w:rsid w:val="001E1A7C"/>
    <w:rsid w:val="001E2543"/>
    <w:rsid w:val="001F0FEB"/>
    <w:rsid w:val="001F747C"/>
    <w:rsid w:val="00202294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52D4"/>
    <w:rsid w:val="004377C0"/>
    <w:rsid w:val="0044139F"/>
    <w:rsid w:val="00445BCA"/>
    <w:rsid w:val="00456B90"/>
    <w:rsid w:val="00457C7C"/>
    <w:rsid w:val="0046051B"/>
    <w:rsid w:val="00473D37"/>
    <w:rsid w:val="00474A15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45FA2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2939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6F36C0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5D77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532A6"/>
    <w:rsid w:val="0085653F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4639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48A5"/>
    <w:rsid w:val="00AD6457"/>
    <w:rsid w:val="00AE0385"/>
    <w:rsid w:val="00AE1715"/>
    <w:rsid w:val="00AE4EF5"/>
    <w:rsid w:val="00AF104D"/>
    <w:rsid w:val="00B0090A"/>
    <w:rsid w:val="00B01830"/>
    <w:rsid w:val="00B025F1"/>
    <w:rsid w:val="00B02B8C"/>
    <w:rsid w:val="00B10F60"/>
    <w:rsid w:val="00B12B1A"/>
    <w:rsid w:val="00B13B60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77102"/>
    <w:rsid w:val="00C806F5"/>
    <w:rsid w:val="00C810B6"/>
    <w:rsid w:val="00C86F4C"/>
    <w:rsid w:val="00C92C1D"/>
    <w:rsid w:val="00C944DC"/>
    <w:rsid w:val="00C97ED2"/>
    <w:rsid w:val="00CA37D7"/>
    <w:rsid w:val="00CB0E5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2C08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40FE"/>
    <w:rsid w:val="00DC6B7A"/>
    <w:rsid w:val="00DC7DC1"/>
    <w:rsid w:val="00DD240E"/>
    <w:rsid w:val="00DE1E4B"/>
    <w:rsid w:val="00DE2991"/>
    <w:rsid w:val="00DE2C88"/>
    <w:rsid w:val="00DF2FE0"/>
    <w:rsid w:val="00DF36E0"/>
    <w:rsid w:val="00DF519A"/>
    <w:rsid w:val="00E013D2"/>
    <w:rsid w:val="00E048B9"/>
    <w:rsid w:val="00E05959"/>
    <w:rsid w:val="00E11D38"/>
    <w:rsid w:val="00E16376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3AC1"/>
    <w:rsid w:val="00E74437"/>
    <w:rsid w:val="00E74F8A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94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paragraph" w:customStyle="1" w:styleId="has-text-align-left">
    <w:name w:val="has-text-align-left"/>
    <w:basedOn w:val="a"/>
    <w:rsid w:val="0085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paragraph" w:customStyle="1" w:styleId="has-text-align-left">
    <w:name w:val="has-text-align-left"/>
    <w:basedOn w:val="Normalny"/>
    <w:rsid w:val="0085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D629-1DAE-435C-AFB3-82ACC44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15-08-24T22:20:00Z</cp:lastPrinted>
  <dcterms:created xsi:type="dcterms:W3CDTF">2020-10-28T11:33:00Z</dcterms:created>
  <dcterms:modified xsi:type="dcterms:W3CDTF">2020-11-17T16:44:00Z</dcterms:modified>
</cp:coreProperties>
</file>